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画传   面朝大海   春暖花开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画传   面朝大海   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47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海子画传   面朝大海   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